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336D25" w:rsidRPr="00336D25" w14:paraId="6E6A08FA" w14:textId="77777777" w:rsidTr="00DB221A">
        <w:tc>
          <w:tcPr>
            <w:tcW w:w="10205" w:type="dxa"/>
          </w:tcPr>
          <w:p w14:paraId="03FD57CB" w14:textId="77777777" w:rsidR="00BF29F6" w:rsidRPr="00C94834" w:rsidRDefault="00BF29F6" w:rsidP="00E11DD4">
            <w:pPr>
              <w:snapToGrid w:val="0"/>
              <w:rPr>
                <w:rFonts w:asciiTheme="minorEastAsia"/>
                <w:szCs w:val="21"/>
              </w:rPr>
            </w:pPr>
          </w:p>
          <w:p w14:paraId="291DAA0A" w14:textId="77777777" w:rsidR="00BF29F6" w:rsidRPr="00C94834" w:rsidRDefault="00E13026" w:rsidP="00E11DD4">
            <w:pPr>
              <w:snapToGrid w:val="0"/>
              <w:rPr>
                <w:rFonts w:asciiTheme="minorEastAsia"/>
                <w:szCs w:val="21"/>
              </w:rPr>
            </w:pPr>
            <w:r w:rsidRPr="00C94834">
              <w:rPr>
                <w:rFonts w:asciiTheme="minorEastAsia" w:hAnsiTheme="minorEastAsia" w:hint="eastAsia"/>
                <w:szCs w:val="21"/>
              </w:rPr>
              <w:t>様式第７</w:t>
            </w:r>
            <w:r w:rsidR="00BF29F6" w:rsidRPr="00C94834">
              <w:rPr>
                <w:rFonts w:asciiTheme="minorEastAsia" w:hAnsiTheme="minorEastAsia" w:hint="eastAsia"/>
                <w:szCs w:val="21"/>
              </w:rPr>
              <w:t>号（第８関係）</w:t>
            </w:r>
          </w:p>
          <w:p w14:paraId="72110A4F" w14:textId="77777777" w:rsidR="00BF29F6" w:rsidRPr="00C94834" w:rsidRDefault="00BF29F6" w:rsidP="00E11DD4">
            <w:pPr>
              <w:snapToGrid w:val="0"/>
              <w:rPr>
                <w:rFonts w:asciiTheme="minorEastAsia"/>
                <w:szCs w:val="21"/>
              </w:rPr>
            </w:pPr>
          </w:p>
          <w:p w14:paraId="12C5803F" w14:textId="363A30BA" w:rsidR="00BF29F6" w:rsidRPr="00C94834" w:rsidRDefault="00BF29F6" w:rsidP="00E11DD4">
            <w:pPr>
              <w:snapToGrid w:val="0"/>
              <w:ind w:left="424" w:hangingChars="187" w:hanging="424"/>
              <w:jc w:val="center"/>
              <w:rPr>
                <w:rFonts w:asciiTheme="minorEastAsia"/>
                <w:szCs w:val="21"/>
                <w:lang w:eastAsia="zh-TW"/>
              </w:rPr>
            </w:pPr>
            <w:r w:rsidRPr="00C94834">
              <w:rPr>
                <w:rFonts w:asciiTheme="minorEastAsia" w:hAnsiTheme="minorEastAsia" w:hint="eastAsia"/>
                <w:szCs w:val="21"/>
              </w:rPr>
              <w:t>年度みやぎ産業廃棄物３Ｒ等推進事業遅延等報告書</w:t>
            </w:r>
          </w:p>
          <w:p w14:paraId="3DD5BAFE" w14:textId="77777777" w:rsidR="00BF29F6" w:rsidRPr="00C94834" w:rsidRDefault="00BF29F6" w:rsidP="00E11DD4">
            <w:pPr>
              <w:snapToGrid w:val="0"/>
              <w:ind w:left="440" w:hanging="220"/>
              <w:rPr>
                <w:rFonts w:asciiTheme="minorEastAsia"/>
                <w:szCs w:val="21"/>
              </w:rPr>
            </w:pPr>
          </w:p>
          <w:p w14:paraId="4B736E66" w14:textId="5989A056" w:rsidR="00BF29F6" w:rsidRPr="00C94834" w:rsidRDefault="00BF29F6" w:rsidP="00E11DD4">
            <w:pPr>
              <w:snapToGrid w:val="0"/>
              <w:ind w:left="440" w:hanging="220"/>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　　月　　日</w:t>
            </w:r>
          </w:p>
          <w:p w14:paraId="265F2DE0" w14:textId="77777777" w:rsidR="00BF29F6" w:rsidRPr="00C94834" w:rsidRDefault="00BF29F6" w:rsidP="00E11DD4">
            <w:pPr>
              <w:snapToGrid w:val="0"/>
              <w:ind w:left="440" w:hanging="220"/>
              <w:rPr>
                <w:rFonts w:asciiTheme="minorEastAsia"/>
                <w:szCs w:val="21"/>
                <w:lang w:eastAsia="zh-TW"/>
              </w:rPr>
            </w:pPr>
          </w:p>
          <w:p w14:paraId="2C6FB6A7" w14:textId="77777777" w:rsidR="00BF29F6" w:rsidRPr="00C94834" w:rsidRDefault="00BF29F6" w:rsidP="00E11DD4">
            <w:pPr>
              <w:snapToGrid w:val="0"/>
              <w:ind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14:paraId="54BEFB0F" w14:textId="77777777" w:rsidR="00BF29F6" w:rsidRPr="00C94834" w:rsidRDefault="00BF29F6" w:rsidP="00E11DD4">
            <w:pPr>
              <w:snapToGrid w:val="0"/>
              <w:ind w:left="440" w:hanging="220"/>
              <w:rPr>
                <w:rFonts w:asciiTheme="minorEastAsia"/>
                <w:szCs w:val="21"/>
                <w:lang w:eastAsia="zh-TW"/>
              </w:rPr>
            </w:pPr>
          </w:p>
          <w:p w14:paraId="3DB258D9" w14:textId="77777777" w:rsidR="00BF29F6" w:rsidRPr="00C94834" w:rsidRDefault="00BF29F6" w:rsidP="00E11DD4">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7E0753F8"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7A2D5ACF"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氏名又は名称</w:t>
            </w:r>
          </w:p>
          <w:p w14:paraId="3901B202"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sidR="002743AA">
              <w:rPr>
                <w:rFonts w:asciiTheme="minorEastAsia" w:hAnsiTheme="minorEastAsia" w:hint="eastAsia"/>
                <w:szCs w:val="21"/>
              </w:rPr>
              <w:t xml:space="preserve">　　　　</w:t>
            </w:r>
          </w:p>
          <w:p w14:paraId="1116C57B" w14:textId="77777777" w:rsidR="00BF29F6" w:rsidRPr="00C94834" w:rsidRDefault="00BF29F6" w:rsidP="00E11DD4">
            <w:pPr>
              <w:snapToGrid w:val="0"/>
              <w:ind w:left="440" w:hanging="220"/>
              <w:rPr>
                <w:rFonts w:asciiTheme="minorEastAsia"/>
                <w:szCs w:val="21"/>
              </w:rPr>
            </w:pPr>
          </w:p>
          <w:p w14:paraId="31A2AF7D" w14:textId="77777777" w:rsidR="00BF29F6" w:rsidRPr="00C94834" w:rsidRDefault="00BF29F6" w:rsidP="00E11DD4">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493323E7" w14:textId="77777777" w:rsidR="00BF29F6" w:rsidRPr="00C94834" w:rsidRDefault="00BF29F6" w:rsidP="00E11DD4">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49F5386C" w14:textId="77777777" w:rsidR="00BF29F6" w:rsidRPr="00C94834" w:rsidRDefault="00BF29F6" w:rsidP="00E11DD4">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5F826977" w14:textId="77777777" w:rsidR="00BF29F6" w:rsidRPr="00C94834" w:rsidRDefault="00BF29F6" w:rsidP="00E11DD4">
            <w:pPr>
              <w:snapToGrid w:val="0"/>
              <w:ind w:left="440" w:hanging="220"/>
              <w:rPr>
                <w:rFonts w:asciiTheme="minorEastAsia"/>
                <w:szCs w:val="21"/>
              </w:rPr>
            </w:pPr>
          </w:p>
          <w:p w14:paraId="2914D917" w14:textId="0FD8FBF4"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 xml:space="preserve">　　　　年　　月　　日付け宮城県（</w:t>
            </w:r>
            <w:r w:rsidR="00275A70">
              <w:rPr>
                <w:rFonts w:asciiTheme="minorEastAsia" w:hAnsiTheme="minorEastAsia" w:hint="eastAsia"/>
                <w:szCs w:val="21"/>
              </w:rPr>
              <w:t>循社</w:t>
            </w:r>
            <w:r w:rsidRPr="00C94834">
              <w:rPr>
                <w:rFonts w:asciiTheme="minorEastAsia" w:hAnsiTheme="minorEastAsia" w:hint="eastAsia"/>
                <w:szCs w:val="21"/>
              </w:rPr>
              <w:t>）指令第　　　号でみやぎ産業廃棄物３Ｒ等推進事業費補助金の交付決定の通知のありました補助事業について</w:t>
            </w:r>
            <w:r w:rsidR="00DB221A">
              <w:rPr>
                <w:rFonts w:asciiTheme="minorEastAsia" w:hAnsiTheme="minorEastAsia" w:hint="eastAsia"/>
                <w:szCs w:val="21"/>
              </w:rPr>
              <w:t>、</w:t>
            </w:r>
            <w:r w:rsidRPr="00C94834">
              <w:rPr>
                <w:rFonts w:asciiTheme="minorEastAsia" w:hAnsiTheme="minorEastAsia" w:hint="eastAsia"/>
                <w:szCs w:val="21"/>
              </w:rPr>
              <w:t>みやぎ産業廃棄物３Ｒ等推進事業費補助金交付要綱第８</w:t>
            </w:r>
            <w:r w:rsidR="000E3899">
              <w:rPr>
                <w:rFonts w:asciiTheme="minorEastAsia" w:hAnsiTheme="minorEastAsia" w:hint="eastAsia"/>
                <w:szCs w:val="21"/>
              </w:rPr>
              <w:t>第１項第６号</w:t>
            </w:r>
            <w:r w:rsidRPr="00C94834">
              <w:rPr>
                <w:rFonts w:asciiTheme="minorEastAsia" w:hAnsiTheme="minorEastAsia" w:hint="eastAsia"/>
                <w:szCs w:val="21"/>
              </w:rPr>
              <w:t>の規定により下記のとおり報告します。</w:t>
            </w:r>
          </w:p>
          <w:p w14:paraId="1FD91F8C" w14:textId="77777777" w:rsidR="00BF29F6" w:rsidRPr="00C94834" w:rsidRDefault="00BF29F6" w:rsidP="00E11DD4">
            <w:pPr>
              <w:snapToGrid w:val="0"/>
              <w:ind w:left="109" w:hangingChars="48" w:hanging="109"/>
              <w:rPr>
                <w:rFonts w:asciiTheme="minorEastAsia"/>
                <w:szCs w:val="21"/>
              </w:rPr>
            </w:pPr>
          </w:p>
          <w:p w14:paraId="679C0FAE" w14:textId="77777777" w:rsidR="00BF29F6" w:rsidRPr="00C94834" w:rsidRDefault="00BF29F6" w:rsidP="00E11DD4">
            <w:pPr>
              <w:pStyle w:val="af1"/>
              <w:snapToGrid w:val="0"/>
              <w:rPr>
                <w:rFonts w:asciiTheme="minorEastAsia" w:eastAsiaTheme="minorEastAsia" w:hAnsiTheme="minorEastAsia"/>
                <w:b w:val="0"/>
                <w:sz w:val="21"/>
                <w:szCs w:val="21"/>
              </w:rPr>
            </w:pPr>
            <w:r w:rsidRPr="00C94834">
              <w:rPr>
                <w:rFonts w:asciiTheme="minorEastAsia" w:eastAsiaTheme="minorEastAsia" w:hAnsiTheme="minorEastAsia" w:hint="eastAsia"/>
                <w:b w:val="0"/>
                <w:sz w:val="21"/>
                <w:szCs w:val="21"/>
              </w:rPr>
              <w:t>記</w:t>
            </w:r>
          </w:p>
          <w:p w14:paraId="69126D89"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１　事業の名称</w:t>
            </w:r>
          </w:p>
          <w:p w14:paraId="03010D1F" w14:textId="77777777" w:rsidR="00BF29F6" w:rsidRPr="00C94834" w:rsidRDefault="00BF29F6" w:rsidP="00E11DD4">
            <w:pPr>
              <w:snapToGrid w:val="0"/>
              <w:rPr>
                <w:rFonts w:asciiTheme="minorEastAsia"/>
                <w:szCs w:val="21"/>
              </w:rPr>
            </w:pPr>
          </w:p>
          <w:p w14:paraId="5A610466" w14:textId="77777777" w:rsidR="00BF29F6" w:rsidRPr="00C94834" w:rsidRDefault="004D6213" w:rsidP="00E11DD4">
            <w:pPr>
              <w:snapToGrid w:val="0"/>
              <w:rPr>
                <w:rFonts w:asciiTheme="minorEastAsia"/>
                <w:szCs w:val="21"/>
              </w:rPr>
            </w:pPr>
            <w:r>
              <w:rPr>
                <w:rFonts w:asciiTheme="minorEastAsia" w:hAnsiTheme="minorEastAsia" w:hint="eastAsia"/>
                <w:szCs w:val="21"/>
              </w:rPr>
              <w:t>２　事業の進捗</w:t>
            </w:r>
            <w:r w:rsidR="00BF29F6" w:rsidRPr="00C94834">
              <w:rPr>
                <w:rFonts w:asciiTheme="minorEastAsia" w:hAnsiTheme="minorEastAsia" w:hint="eastAsia"/>
                <w:szCs w:val="21"/>
              </w:rPr>
              <w:t>状況</w:t>
            </w:r>
          </w:p>
          <w:p w14:paraId="56F2A85A" w14:textId="77777777" w:rsidR="00BF29F6" w:rsidRPr="00C94834" w:rsidRDefault="00BF29F6" w:rsidP="00E11DD4">
            <w:pPr>
              <w:snapToGrid w:val="0"/>
              <w:rPr>
                <w:rFonts w:asciiTheme="minorEastAsia"/>
                <w:szCs w:val="21"/>
              </w:rPr>
            </w:pPr>
          </w:p>
          <w:p w14:paraId="363179BC"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３　事業に要した経費</w:t>
            </w:r>
          </w:p>
          <w:p w14:paraId="2317F080" w14:textId="77777777" w:rsidR="00BF29F6" w:rsidRPr="00C94834" w:rsidRDefault="00BF29F6" w:rsidP="00E11DD4">
            <w:pPr>
              <w:snapToGrid w:val="0"/>
              <w:rPr>
                <w:rFonts w:asciiTheme="minorEastAsia"/>
                <w:szCs w:val="21"/>
              </w:rPr>
            </w:pPr>
          </w:p>
          <w:p w14:paraId="687211C0"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４　遅延又は困難な理由及び原因</w:t>
            </w:r>
          </w:p>
          <w:p w14:paraId="7B1FD5E0" w14:textId="77777777" w:rsidR="00BF29F6" w:rsidRPr="00C94834" w:rsidRDefault="00BF29F6" w:rsidP="00E11DD4">
            <w:pPr>
              <w:snapToGrid w:val="0"/>
              <w:rPr>
                <w:rFonts w:asciiTheme="minorEastAsia"/>
                <w:szCs w:val="21"/>
              </w:rPr>
            </w:pPr>
          </w:p>
          <w:p w14:paraId="0F5CFE7F"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５　今後の措置</w:t>
            </w:r>
          </w:p>
          <w:p w14:paraId="7D9BF505" w14:textId="77777777" w:rsidR="00BF29F6" w:rsidRPr="00C94834" w:rsidRDefault="00BF29F6" w:rsidP="00E11DD4">
            <w:pPr>
              <w:snapToGrid w:val="0"/>
              <w:rPr>
                <w:rFonts w:asciiTheme="minorEastAsia"/>
                <w:szCs w:val="21"/>
              </w:rPr>
            </w:pPr>
          </w:p>
          <w:p w14:paraId="6313CB6F"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６　事業の遂行及び完了の予定</w:t>
            </w:r>
          </w:p>
          <w:p w14:paraId="09703CAA" w14:textId="77777777" w:rsidR="00BF29F6" w:rsidRPr="00C94834" w:rsidRDefault="00BF29F6" w:rsidP="00E11DD4">
            <w:pPr>
              <w:snapToGrid w:val="0"/>
              <w:ind w:left="154" w:hangingChars="68" w:hanging="154"/>
              <w:rPr>
                <w:rFonts w:asciiTheme="minorEastAsia"/>
                <w:szCs w:val="21"/>
              </w:rPr>
            </w:pPr>
          </w:p>
          <w:p w14:paraId="31D40958" w14:textId="77777777" w:rsidR="00BF29F6" w:rsidRPr="00C94834" w:rsidRDefault="00BF29F6" w:rsidP="00E11DD4">
            <w:pPr>
              <w:snapToGrid w:val="0"/>
              <w:ind w:left="154" w:hangingChars="68" w:hanging="154"/>
              <w:rPr>
                <w:rFonts w:asciiTheme="minorEastAsia"/>
                <w:szCs w:val="21"/>
              </w:rPr>
            </w:pPr>
            <w:r w:rsidRPr="00C94834">
              <w:rPr>
                <w:rFonts w:asciiTheme="minorEastAsia" w:hAnsiTheme="minorEastAsia" w:hint="eastAsia"/>
                <w:szCs w:val="21"/>
              </w:rPr>
              <w:t>※　遅延又は困難の理由を立証する必要な資料等を添付してください。</w:t>
            </w:r>
          </w:p>
          <w:p w14:paraId="2E7748AA" w14:textId="77777777" w:rsidR="00336D25" w:rsidRPr="00C94834" w:rsidRDefault="00336D25" w:rsidP="00E11DD4">
            <w:pPr>
              <w:snapToGrid w:val="0"/>
              <w:ind w:left="154" w:hangingChars="68" w:hanging="154"/>
              <w:rPr>
                <w:rFonts w:asciiTheme="minorEastAsia"/>
                <w:szCs w:val="21"/>
              </w:rPr>
            </w:pPr>
          </w:p>
          <w:p w14:paraId="3BA3E460" w14:textId="77777777" w:rsidR="00336D25" w:rsidRPr="00C94834" w:rsidRDefault="00336D25" w:rsidP="00E11DD4">
            <w:pPr>
              <w:snapToGrid w:val="0"/>
              <w:ind w:left="154" w:hangingChars="68" w:hanging="154"/>
              <w:rPr>
                <w:rFonts w:asciiTheme="minorEastAsia"/>
                <w:szCs w:val="21"/>
              </w:rPr>
            </w:pPr>
          </w:p>
          <w:p w14:paraId="197D13B7" w14:textId="77777777" w:rsidR="00336D25" w:rsidRPr="00C94834" w:rsidRDefault="00336D25" w:rsidP="00E11DD4">
            <w:pPr>
              <w:snapToGrid w:val="0"/>
              <w:ind w:left="154" w:hangingChars="68" w:hanging="154"/>
              <w:rPr>
                <w:rFonts w:asciiTheme="minorEastAsia"/>
                <w:szCs w:val="21"/>
                <w:lang w:eastAsia="zh-TW"/>
              </w:rPr>
            </w:pPr>
          </w:p>
        </w:tc>
      </w:tr>
    </w:tbl>
    <w:p w14:paraId="7395D5A7" w14:textId="4033C495" w:rsidR="00CF1812" w:rsidRDefault="00CF1812">
      <w:bookmarkStart w:id="0" w:name="_GoBack"/>
      <w:bookmarkEnd w:id="0"/>
    </w:p>
    <w:sectPr w:rsidR="00CF1812" w:rsidSect="00AC13ED">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EC1CF" w14:textId="77777777" w:rsidR="006D0877" w:rsidRDefault="006D0877" w:rsidP="000B2EA8">
      <w:r>
        <w:separator/>
      </w:r>
    </w:p>
  </w:endnote>
  <w:endnote w:type="continuationSeparator" w:id="0">
    <w:p w14:paraId="55747BD3" w14:textId="77777777" w:rsidR="006D0877" w:rsidRDefault="006D087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60FC6" w14:textId="77777777" w:rsidR="006D0877" w:rsidRDefault="006D0877" w:rsidP="000B2EA8">
      <w:r>
        <w:separator/>
      </w:r>
    </w:p>
  </w:footnote>
  <w:footnote w:type="continuationSeparator" w:id="0">
    <w:p w14:paraId="2905968E" w14:textId="77777777" w:rsidR="006D0877" w:rsidRDefault="006D087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5B5E4F"/>
    <w:multiLevelType w:val="hybridMultilevel"/>
    <w:tmpl w:val="99DC3C02"/>
    <w:lvl w:ilvl="0" w:tplc="0FC2C8B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2"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3"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4"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3"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2"/>
  </w:num>
  <w:num w:numId="2">
    <w:abstractNumId w:val="11"/>
  </w:num>
  <w:num w:numId="3">
    <w:abstractNumId w:val="10"/>
  </w:num>
  <w:num w:numId="4">
    <w:abstractNumId w:val="25"/>
  </w:num>
  <w:num w:numId="5">
    <w:abstractNumId w:val="18"/>
  </w:num>
  <w:num w:numId="6">
    <w:abstractNumId w:val="27"/>
  </w:num>
  <w:num w:numId="7">
    <w:abstractNumId w:val="2"/>
  </w:num>
  <w:num w:numId="8">
    <w:abstractNumId w:val="13"/>
  </w:num>
  <w:num w:numId="9">
    <w:abstractNumId w:val="22"/>
  </w:num>
  <w:num w:numId="10">
    <w:abstractNumId w:val="9"/>
  </w:num>
  <w:num w:numId="11">
    <w:abstractNumId w:val="3"/>
  </w:num>
  <w:num w:numId="12">
    <w:abstractNumId w:val="16"/>
  </w:num>
  <w:num w:numId="13">
    <w:abstractNumId w:val="8"/>
  </w:num>
  <w:num w:numId="14">
    <w:abstractNumId w:val="26"/>
  </w:num>
  <w:num w:numId="15">
    <w:abstractNumId w:val="23"/>
  </w:num>
  <w:num w:numId="16">
    <w:abstractNumId w:val="1"/>
  </w:num>
  <w:num w:numId="17">
    <w:abstractNumId w:val="6"/>
  </w:num>
  <w:num w:numId="18">
    <w:abstractNumId w:val="17"/>
  </w:num>
  <w:num w:numId="19">
    <w:abstractNumId w:val="20"/>
  </w:num>
  <w:num w:numId="20">
    <w:abstractNumId w:val="4"/>
  </w:num>
  <w:num w:numId="21">
    <w:abstractNumId w:val="28"/>
  </w:num>
  <w:num w:numId="22">
    <w:abstractNumId w:val="24"/>
  </w:num>
  <w:num w:numId="23">
    <w:abstractNumId w:val="19"/>
  </w:num>
  <w:num w:numId="24">
    <w:abstractNumId w:val="14"/>
  </w:num>
  <w:num w:numId="25">
    <w:abstractNumId w:val="21"/>
  </w:num>
  <w:num w:numId="26">
    <w:abstractNumId w:val="0"/>
  </w:num>
  <w:num w:numId="27">
    <w:abstractNumId w:val="7"/>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4A2"/>
    <w:rsid w:val="00015E74"/>
    <w:rsid w:val="0002065A"/>
    <w:rsid w:val="0002452D"/>
    <w:rsid w:val="00024DFF"/>
    <w:rsid w:val="0003679A"/>
    <w:rsid w:val="0003775E"/>
    <w:rsid w:val="00042821"/>
    <w:rsid w:val="000439DF"/>
    <w:rsid w:val="00045C20"/>
    <w:rsid w:val="000471EB"/>
    <w:rsid w:val="00051586"/>
    <w:rsid w:val="00052679"/>
    <w:rsid w:val="00060205"/>
    <w:rsid w:val="00062BD3"/>
    <w:rsid w:val="00067F5C"/>
    <w:rsid w:val="00071200"/>
    <w:rsid w:val="00081497"/>
    <w:rsid w:val="00081DFA"/>
    <w:rsid w:val="000855E4"/>
    <w:rsid w:val="00092AEA"/>
    <w:rsid w:val="00094B05"/>
    <w:rsid w:val="00095781"/>
    <w:rsid w:val="000A1E18"/>
    <w:rsid w:val="000A7D55"/>
    <w:rsid w:val="000B2EA8"/>
    <w:rsid w:val="000B4459"/>
    <w:rsid w:val="000E3899"/>
    <w:rsid w:val="000E4D24"/>
    <w:rsid w:val="000E6563"/>
    <w:rsid w:val="000F0607"/>
    <w:rsid w:val="00101D0B"/>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25118"/>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2BFB"/>
    <w:rsid w:val="002C6097"/>
    <w:rsid w:val="002C6C27"/>
    <w:rsid w:val="002D4279"/>
    <w:rsid w:val="002E4F82"/>
    <w:rsid w:val="0030058A"/>
    <w:rsid w:val="003139BD"/>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31E"/>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95BB2"/>
    <w:rsid w:val="004A1809"/>
    <w:rsid w:val="004A4B4D"/>
    <w:rsid w:val="004B0143"/>
    <w:rsid w:val="004B2227"/>
    <w:rsid w:val="004B2E15"/>
    <w:rsid w:val="004B38C9"/>
    <w:rsid w:val="004C2C80"/>
    <w:rsid w:val="004C62DB"/>
    <w:rsid w:val="004C737B"/>
    <w:rsid w:val="004C73F3"/>
    <w:rsid w:val="004D6213"/>
    <w:rsid w:val="004D7214"/>
    <w:rsid w:val="004E3720"/>
    <w:rsid w:val="004E4B22"/>
    <w:rsid w:val="004F2059"/>
    <w:rsid w:val="005036C8"/>
    <w:rsid w:val="00514B59"/>
    <w:rsid w:val="00520715"/>
    <w:rsid w:val="00521DA8"/>
    <w:rsid w:val="00522B48"/>
    <w:rsid w:val="0052685A"/>
    <w:rsid w:val="00540943"/>
    <w:rsid w:val="005453AD"/>
    <w:rsid w:val="0054552C"/>
    <w:rsid w:val="00552141"/>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07CD"/>
    <w:rsid w:val="0063197F"/>
    <w:rsid w:val="00632D52"/>
    <w:rsid w:val="006459C1"/>
    <w:rsid w:val="00650F28"/>
    <w:rsid w:val="0065545B"/>
    <w:rsid w:val="0065713D"/>
    <w:rsid w:val="00660F7C"/>
    <w:rsid w:val="006656E4"/>
    <w:rsid w:val="00671FEC"/>
    <w:rsid w:val="0067284B"/>
    <w:rsid w:val="006738F5"/>
    <w:rsid w:val="00673C12"/>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D0877"/>
    <w:rsid w:val="006E2994"/>
    <w:rsid w:val="006F632B"/>
    <w:rsid w:val="0070784C"/>
    <w:rsid w:val="00710DF3"/>
    <w:rsid w:val="00713500"/>
    <w:rsid w:val="00730E05"/>
    <w:rsid w:val="00742BD9"/>
    <w:rsid w:val="0074711E"/>
    <w:rsid w:val="00750BEA"/>
    <w:rsid w:val="007510B1"/>
    <w:rsid w:val="0075469D"/>
    <w:rsid w:val="00756629"/>
    <w:rsid w:val="00763DE2"/>
    <w:rsid w:val="00765A47"/>
    <w:rsid w:val="00770F21"/>
    <w:rsid w:val="00773686"/>
    <w:rsid w:val="00775550"/>
    <w:rsid w:val="00791C8D"/>
    <w:rsid w:val="00791F4D"/>
    <w:rsid w:val="00792A4B"/>
    <w:rsid w:val="00795C9E"/>
    <w:rsid w:val="00796B16"/>
    <w:rsid w:val="007B43BB"/>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35B83"/>
    <w:rsid w:val="00841250"/>
    <w:rsid w:val="00842076"/>
    <w:rsid w:val="00843604"/>
    <w:rsid w:val="00852DA6"/>
    <w:rsid w:val="008550D7"/>
    <w:rsid w:val="008558A0"/>
    <w:rsid w:val="008608A1"/>
    <w:rsid w:val="00865355"/>
    <w:rsid w:val="0087076E"/>
    <w:rsid w:val="00874E18"/>
    <w:rsid w:val="008821A7"/>
    <w:rsid w:val="008962F0"/>
    <w:rsid w:val="00897345"/>
    <w:rsid w:val="008A25BE"/>
    <w:rsid w:val="008B14C2"/>
    <w:rsid w:val="008B4882"/>
    <w:rsid w:val="008B48D4"/>
    <w:rsid w:val="008B5D45"/>
    <w:rsid w:val="008C246A"/>
    <w:rsid w:val="008C6297"/>
    <w:rsid w:val="008C7E7B"/>
    <w:rsid w:val="008D2823"/>
    <w:rsid w:val="008D38BD"/>
    <w:rsid w:val="008E2964"/>
    <w:rsid w:val="00902731"/>
    <w:rsid w:val="00906962"/>
    <w:rsid w:val="00913CC3"/>
    <w:rsid w:val="00915D7E"/>
    <w:rsid w:val="00915F82"/>
    <w:rsid w:val="00916F02"/>
    <w:rsid w:val="00920D6D"/>
    <w:rsid w:val="00934BF3"/>
    <w:rsid w:val="00935C44"/>
    <w:rsid w:val="00935E5B"/>
    <w:rsid w:val="00937B1C"/>
    <w:rsid w:val="00943F6C"/>
    <w:rsid w:val="00945505"/>
    <w:rsid w:val="00947DC7"/>
    <w:rsid w:val="00954F72"/>
    <w:rsid w:val="00955DFF"/>
    <w:rsid w:val="00963B1C"/>
    <w:rsid w:val="0098324E"/>
    <w:rsid w:val="00990A2F"/>
    <w:rsid w:val="00990E56"/>
    <w:rsid w:val="00993B5D"/>
    <w:rsid w:val="009952B0"/>
    <w:rsid w:val="00997991"/>
    <w:rsid w:val="009A003B"/>
    <w:rsid w:val="009A197E"/>
    <w:rsid w:val="009A2CF9"/>
    <w:rsid w:val="009A7321"/>
    <w:rsid w:val="009B387F"/>
    <w:rsid w:val="009B58A9"/>
    <w:rsid w:val="009B68EC"/>
    <w:rsid w:val="009B6DF7"/>
    <w:rsid w:val="009C5CF7"/>
    <w:rsid w:val="009D708C"/>
    <w:rsid w:val="009D7A3E"/>
    <w:rsid w:val="009E47E7"/>
    <w:rsid w:val="009F3D0A"/>
    <w:rsid w:val="009F570E"/>
    <w:rsid w:val="009F7132"/>
    <w:rsid w:val="00A00BA5"/>
    <w:rsid w:val="00A02A3F"/>
    <w:rsid w:val="00A1211D"/>
    <w:rsid w:val="00A14ACF"/>
    <w:rsid w:val="00A1501F"/>
    <w:rsid w:val="00A21B66"/>
    <w:rsid w:val="00A30520"/>
    <w:rsid w:val="00A35206"/>
    <w:rsid w:val="00A41A7A"/>
    <w:rsid w:val="00A4323A"/>
    <w:rsid w:val="00A43812"/>
    <w:rsid w:val="00A44633"/>
    <w:rsid w:val="00A44C67"/>
    <w:rsid w:val="00A4612D"/>
    <w:rsid w:val="00A544FC"/>
    <w:rsid w:val="00A67995"/>
    <w:rsid w:val="00A73AAD"/>
    <w:rsid w:val="00A752E5"/>
    <w:rsid w:val="00A82D41"/>
    <w:rsid w:val="00A85731"/>
    <w:rsid w:val="00A86368"/>
    <w:rsid w:val="00A94C0A"/>
    <w:rsid w:val="00AA3B4B"/>
    <w:rsid w:val="00AB0016"/>
    <w:rsid w:val="00AC0695"/>
    <w:rsid w:val="00AC13ED"/>
    <w:rsid w:val="00AC4478"/>
    <w:rsid w:val="00AC50BF"/>
    <w:rsid w:val="00AD646D"/>
    <w:rsid w:val="00AE03CA"/>
    <w:rsid w:val="00AE14EE"/>
    <w:rsid w:val="00AE30B6"/>
    <w:rsid w:val="00AF0D10"/>
    <w:rsid w:val="00B04693"/>
    <w:rsid w:val="00B111B3"/>
    <w:rsid w:val="00B1359A"/>
    <w:rsid w:val="00B13BA4"/>
    <w:rsid w:val="00B13DF0"/>
    <w:rsid w:val="00B34A3C"/>
    <w:rsid w:val="00B416B9"/>
    <w:rsid w:val="00B4708C"/>
    <w:rsid w:val="00B47EFE"/>
    <w:rsid w:val="00B5161B"/>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25B0"/>
    <w:rsid w:val="00BD386B"/>
    <w:rsid w:val="00BD4E84"/>
    <w:rsid w:val="00BD5218"/>
    <w:rsid w:val="00BD5F75"/>
    <w:rsid w:val="00BE2A8C"/>
    <w:rsid w:val="00BF0EC0"/>
    <w:rsid w:val="00BF29F6"/>
    <w:rsid w:val="00BF443B"/>
    <w:rsid w:val="00C00A20"/>
    <w:rsid w:val="00C035D4"/>
    <w:rsid w:val="00C07F43"/>
    <w:rsid w:val="00C10280"/>
    <w:rsid w:val="00C162D1"/>
    <w:rsid w:val="00C244E3"/>
    <w:rsid w:val="00C309A5"/>
    <w:rsid w:val="00C3248B"/>
    <w:rsid w:val="00C42328"/>
    <w:rsid w:val="00C43A82"/>
    <w:rsid w:val="00C56D55"/>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1812"/>
    <w:rsid w:val="00CF5285"/>
    <w:rsid w:val="00D0002B"/>
    <w:rsid w:val="00D0071E"/>
    <w:rsid w:val="00D017E4"/>
    <w:rsid w:val="00D03F15"/>
    <w:rsid w:val="00D04B01"/>
    <w:rsid w:val="00D04D02"/>
    <w:rsid w:val="00D10BCA"/>
    <w:rsid w:val="00D14846"/>
    <w:rsid w:val="00D15AC9"/>
    <w:rsid w:val="00D23494"/>
    <w:rsid w:val="00D24FBA"/>
    <w:rsid w:val="00D33840"/>
    <w:rsid w:val="00D44424"/>
    <w:rsid w:val="00D5637C"/>
    <w:rsid w:val="00D56F48"/>
    <w:rsid w:val="00D62B7E"/>
    <w:rsid w:val="00D65628"/>
    <w:rsid w:val="00D731A3"/>
    <w:rsid w:val="00D770CF"/>
    <w:rsid w:val="00D830F8"/>
    <w:rsid w:val="00D84809"/>
    <w:rsid w:val="00D91064"/>
    <w:rsid w:val="00D95777"/>
    <w:rsid w:val="00DA4E2A"/>
    <w:rsid w:val="00DA66D7"/>
    <w:rsid w:val="00DA7DE0"/>
    <w:rsid w:val="00DB20DD"/>
    <w:rsid w:val="00DB221A"/>
    <w:rsid w:val="00DC0FAA"/>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26A87"/>
    <w:rsid w:val="00E461C5"/>
    <w:rsid w:val="00E52DC9"/>
    <w:rsid w:val="00E53D24"/>
    <w:rsid w:val="00E55A94"/>
    <w:rsid w:val="00E75BE6"/>
    <w:rsid w:val="00E771D1"/>
    <w:rsid w:val="00E80741"/>
    <w:rsid w:val="00E94257"/>
    <w:rsid w:val="00EA4668"/>
    <w:rsid w:val="00EA53C1"/>
    <w:rsid w:val="00EA6363"/>
    <w:rsid w:val="00EC5CA8"/>
    <w:rsid w:val="00EC7EC8"/>
    <w:rsid w:val="00ED5EFE"/>
    <w:rsid w:val="00EE3D03"/>
    <w:rsid w:val="00EF115A"/>
    <w:rsid w:val="00EF4178"/>
    <w:rsid w:val="00EF53C6"/>
    <w:rsid w:val="00EF5C0E"/>
    <w:rsid w:val="00EF5CA1"/>
    <w:rsid w:val="00EF7078"/>
    <w:rsid w:val="00F03121"/>
    <w:rsid w:val="00F06BD3"/>
    <w:rsid w:val="00F10F1E"/>
    <w:rsid w:val="00F14AF4"/>
    <w:rsid w:val="00F17CEA"/>
    <w:rsid w:val="00F30376"/>
    <w:rsid w:val="00F32097"/>
    <w:rsid w:val="00F33369"/>
    <w:rsid w:val="00F46D37"/>
    <w:rsid w:val="00F5130F"/>
    <w:rsid w:val="00F705A5"/>
    <w:rsid w:val="00F754E0"/>
    <w:rsid w:val="00F754F8"/>
    <w:rsid w:val="00F8234D"/>
    <w:rsid w:val="00F95D0D"/>
    <w:rsid w:val="00F96443"/>
    <w:rsid w:val="00F97603"/>
    <w:rsid w:val="00F97BE7"/>
    <w:rsid w:val="00FA0091"/>
    <w:rsid w:val="00FA08BE"/>
    <w:rsid w:val="00FB00AE"/>
    <w:rsid w:val="00FB3C56"/>
    <w:rsid w:val="00FB5DB2"/>
    <w:rsid w:val="00FC0958"/>
    <w:rsid w:val="00FC316B"/>
    <w:rsid w:val="00FC3582"/>
    <w:rsid w:val="00FC3DBD"/>
    <w:rsid w:val="00FC63C2"/>
    <w:rsid w:val="00FD1EEF"/>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846"/>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4712A-AFE0-426C-8855-3D7851A8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273</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中  初芽</cp:lastModifiedBy>
  <cp:revision>48</cp:revision>
  <cp:lastPrinted>2024-03-15T07:37:00Z</cp:lastPrinted>
  <dcterms:created xsi:type="dcterms:W3CDTF">2023-01-23T02:13:00Z</dcterms:created>
  <dcterms:modified xsi:type="dcterms:W3CDTF">2024-03-31T04:18:00Z</dcterms:modified>
</cp:coreProperties>
</file>